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9" w:rsidRDefault="00AA6694">
      <w:pPr>
        <w:pStyle w:val="a5"/>
        <w:tabs>
          <w:tab w:val="center" w:pos="6979"/>
        </w:tabs>
        <w:jc w:val="both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理项目检查评价表</w:t>
      </w:r>
    </w:p>
    <w:p w:rsidR="00C44659" w:rsidRDefault="00AA669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工程名称：                                       监理单位名称：                                   检查人：                          项目总监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33"/>
        <w:gridCol w:w="4088"/>
        <w:gridCol w:w="4111"/>
        <w:gridCol w:w="992"/>
        <w:gridCol w:w="993"/>
        <w:gridCol w:w="2185"/>
      </w:tblGrid>
      <w:tr w:rsidR="00C44659" w:rsidTr="00880EC8">
        <w:trPr>
          <w:trHeight w:val="74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序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查项目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450" w:firstLine="949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 查 要 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分 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100" w:firstLine="211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存在的问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得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8E259A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说明</w:t>
            </w:r>
          </w:p>
        </w:tc>
      </w:tr>
      <w:tr w:rsidR="00C44659" w:rsidTr="00880EC8">
        <w:trPr>
          <w:trHeight w:val="6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取费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监理合同，是否低于行业自律公约规定的合理成本价取费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6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E66ACF"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</w:p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是0分；否</w:t>
            </w:r>
            <w:r w:rsidR="00E66ACF">
              <w:rPr>
                <w:rFonts w:ascii="新宋体" w:eastAsia="新宋体" w:hAnsi="新宋体" w:hint="eastAsia"/>
                <w:sz w:val="18"/>
                <w:szCs w:val="18"/>
              </w:rPr>
              <w:t>1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）</w:t>
            </w:r>
          </w:p>
          <w:p w:rsidR="007E11F3" w:rsidRDefault="007E11F3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DD6B50" w:rsidTr="00880EC8">
        <w:trPr>
          <w:trHeight w:val="11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相关手续的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纸是否经审查；是否办理了施工许可证，并委托了质检、安监等</w:t>
            </w:r>
            <w:r w:rsidR="00E66ACF">
              <w:rPr>
                <w:rFonts w:ascii="新宋体" w:eastAsia="新宋体" w:hAnsi="新宋体" w:hint="eastAsia"/>
                <w:sz w:val="18"/>
                <w:szCs w:val="18"/>
              </w:rPr>
              <w:t>；监理单位</w:t>
            </w:r>
            <w:r w:rsidR="00E66ACF" w:rsidRPr="008E259A">
              <w:rPr>
                <w:rFonts w:ascii="新宋体" w:eastAsia="新宋体" w:hAnsi="新宋体" w:hint="eastAsia"/>
                <w:sz w:val="18"/>
                <w:szCs w:val="18"/>
              </w:rPr>
              <w:t>法人代表授权委托书和</w:t>
            </w:r>
            <w:r w:rsidR="008E259A" w:rsidRPr="008E259A">
              <w:rPr>
                <w:rFonts w:ascii="新宋体" w:eastAsia="新宋体" w:hAnsi="新宋体" w:hint="eastAsia"/>
                <w:sz w:val="18"/>
                <w:szCs w:val="18"/>
              </w:rPr>
              <w:t>总监理工程师</w:t>
            </w:r>
            <w:r w:rsidR="00E66ACF" w:rsidRPr="008E259A">
              <w:rPr>
                <w:rFonts w:ascii="新宋体" w:eastAsia="新宋体" w:hAnsi="新宋体" w:hint="eastAsia"/>
                <w:sz w:val="18"/>
                <w:szCs w:val="18"/>
              </w:rPr>
              <w:t>质量承诺书齐全、有效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6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证件齐全5分；不齐全0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DD6B50" w:rsidTr="00880EC8">
        <w:trPr>
          <w:trHeight w:val="30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机构及人员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8E259A" w:rsidRDefault="00DD6B50" w:rsidP="00CB52D8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检查从业人员是否持有</w:t>
            </w:r>
            <w:r w:rsidR="008E259A" w:rsidRPr="008E259A">
              <w:rPr>
                <w:rFonts w:ascii="新宋体" w:eastAsia="新宋体" w:hAnsi="新宋体" w:hint="eastAsia"/>
                <w:sz w:val="18"/>
                <w:szCs w:val="18"/>
              </w:rPr>
              <w:t>有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效证件上岗（监理工程师注册证书</w:t>
            </w:r>
            <w:r w:rsidR="008E259A" w:rsidRPr="008E259A">
              <w:rPr>
                <w:rFonts w:ascii="新宋体" w:eastAsia="新宋体" w:hAnsi="新宋体" w:hint="eastAsia"/>
                <w:sz w:val="18"/>
                <w:szCs w:val="18"/>
              </w:rPr>
              <w:t>，</w:t>
            </w:r>
            <w:r w:rsidR="00CB52D8" w:rsidRPr="008E259A">
              <w:rPr>
                <w:rFonts w:ascii="新宋体" w:eastAsia="新宋体" w:hAnsi="新宋体" w:hint="eastAsia"/>
                <w:sz w:val="18"/>
                <w:szCs w:val="18"/>
              </w:rPr>
              <w:t>专监、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监理员培训证书</w:t>
            </w:r>
            <w:r w:rsidR="008E259A" w:rsidRPr="008E259A">
              <w:rPr>
                <w:rFonts w:ascii="新宋体" w:eastAsia="新宋体" w:hAnsi="新宋体" w:hint="eastAsia"/>
                <w:sz w:val="18"/>
                <w:szCs w:val="18"/>
              </w:rPr>
              <w:t>，</w:t>
            </w:r>
            <w:r w:rsidR="00562640" w:rsidRPr="008E259A">
              <w:rPr>
                <w:rFonts w:ascii="新宋体" w:eastAsia="新宋体" w:hAnsi="新宋体" w:hint="eastAsia"/>
                <w:sz w:val="18"/>
                <w:szCs w:val="18"/>
              </w:rPr>
              <w:t>安全监理</w:t>
            </w:r>
            <w:r w:rsidR="00CB52D8" w:rsidRPr="008E259A">
              <w:rPr>
                <w:rFonts w:ascii="新宋体" w:eastAsia="新宋体" w:hAnsi="新宋体" w:hint="eastAsia"/>
                <w:sz w:val="18"/>
                <w:szCs w:val="18"/>
              </w:rPr>
              <w:t>员培训</w:t>
            </w:r>
            <w:r w:rsidR="00562640" w:rsidRPr="008E259A">
              <w:rPr>
                <w:rFonts w:ascii="新宋体" w:eastAsia="新宋体" w:hAnsi="新宋体" w:hint="eastAsia"/>
                <w:sz w:val="18"/>
                <w:szCs w:val="18"/>
              </w:rPr>
              <w:t>证书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）；监理人员的配置是否与投标文件或监理合同一致；监理人员的调整是否办理了有关手续</w:t>
            </w:r>
            <w:r w:rsidR="00830650" w:rsidRPr="008E259A">
              <w:rPr>
                <w:rFonts w:ascii="新宋体" w:eastAsia="新宋体" w:hAnsi="新宋体" w:hint="eastAsia"/>
                <w:sz w:val="18"/>
                <w:szCs w:val="18"/>
              </w:rPr>
              <w:t>；现场监理人员是否在监理资料上有有效签字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25</w:t>
            </w:r>
          </w:p>
          <w:p w:rsidR="00830650" w:rsidRPr="0010775F" w:rsidRDefault="00830650" w:rsidP="00830650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10775F">
              <w:rPr>
                <w:rFonts w:ascii="新宋体" w:eastAsia="新宋体" w:hAnsi="新宋体" w:hint="eastAsia"/>
                <w:sz w:val="18"/>
                <w:szCs w:val="18"/>
              </w:rPr>
              <w:t>1.</w:t>
            </w:r>
            <w:r w:rsidR="00DD6B50" w:rsidRPr="0010775F">
              <w:rPr>
                <w:rFonts w:ascii="新宋体" w:eastAsia="新宋体" w:hAnsi="新宋体" w:hint="eastAsia"/>
                <w:sz w:val="18"/>
                <w:szCs w:val="18"/>
              </w:rPr>
              <w:t>总监</w:t>
            </w:r>
            <w:r w:rsidR="008E259A" w:rsidRPr="0010775F">
              <w:rPr>
                <w:rFonts w:ascii="新宋体" w:eastAsia="新宋体" w:hAnsi="新宋体" w:hint="eastAsia"/>
                <w:sz w:val="18"/>
                <w:szCs w:val="18"/>
              </w:rPr>
              <w:t>理工程师</w:t>
            </w:r>
            <w:r w:rsidR="00DD6B50" w:rsidRPr="0010775F">
              <w:rPr>
                <w:rFonts w:ascii="新宋体" w:eastAsia="新宋体" w:hAnsi="新宋体" w:hint="eastAsia"/>
                <w:sz w:val="18"/>
                <w:szCs w:val="18"/>
              </w:rPr>
              <w:t xml:space="preserve">  10分</w:t>
            </w:r>
            <w:r w:rsidRPr="0010775F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  <w:p w:rsidR="00830650" w:rsidRPr="0010775F" w:rsidRDefault="00830650" w:rsidP="00830650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10775F">
              <w:rPr>
                <w:rFonts w:ascii="新宋体" w:eastAsia="新宋体" w:hAnsi="新宋体" w:hint="eastAsia"/>
                <w:sz w:val="18"/>
                <w:szCs w:val="18"/>
              </w:rPr>
              <w:t>①总监与投标文件或监理合同一致3分；</w:t>
            </w:r>
          </w:p>
          <w:p w:rsidR="00830650" w:rsidRPr="0010775F" w:rsidRDefault="00830650" w:rsidP="00830650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10775F">
              <w:rPr>
                <w:rFonts w:ascii="新宋体" w:eastAsia="新宋体" w:hAnsi="新宋体" w:hint="eastAsia"/>
                <w:sz w:val="18"/>
                <w:szCs w:val="18"/>
              </w:rPr>
              <w:t>②检查时总监到位3分；</w:t>
            </w:r>
          </w:p>
          <w:p w:rsidR="00830650" w:rsidRPr="0010775F" w:rsidRDefault="008E259A" w:rsidP="008E259A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10775F">
              <w:rPr>
                <w:rFonts w:ascii="新宋体" w:eastAsia="新宋体" w:hAnsi="新宋体" w:hint="eastAsia"/>
                <w:sz w:val="18"/>
                <w:szCs w:val="18"/>
              </w:rPr>
              <w:t>③</w:t>
            </w:r>
            <w:r w:rsidR="00830650" w:rsidRPr="0010775F">
              <w:rPr>
                <w:rFonts w:ascii="新宋体" w:eastAsia="新宋体" w:hAnsi="新宋体" w:hint="eastAsia"/>
                <w:sz w:val="18"/>
                <w:szCs w:val="18"/>
              </w:rPr>
              <w:t>监理资料上总监签名完善、真实有效4分。</w:t>
            </w:r>
          </w:p>
          <w:p w:rsidR="00DD6B50" w:rsidRPr="0010775F" w:rsidRDefault="003C0626" w:rsidP="003C0626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10775F">
              <w:rPr>
                <w:rFonts w:ascii="新宋体" w:eastAsia="新宋体" w:hAnsi="新宋体" w:hint="eastAsia"/>
                <w:sz w:val="18"/>
                <w:szCs w:val="18"/>
              </w:rPr>
              <w:t>2.</w:t>
            </w:r>
            <w:r w:rsidR="00DD6B50" w:rsidRPr="0010775F">
              <w:rPr>
                <w:rFonts w:ascii="新宋体" w:eastAsia="新宋体" w:hAnsi="新宋体" w:hint="eastAsia"/>
                <w:sz w:val="18"/>
                <w:szCs w:val="18"/>
              </w:rPr>
              <w:t xml:space="preserve">专监及其他人员  </w:t>
            </w:r>
            <w:r w:rsidR="00061B63" w:rsidRPr="0010775F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830650" w:rsidRPr="0010775F"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 w:rsidR="00DD6B50" w:rsidRPr="0010775F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 w:rsidRPr="0010775F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  <w:p w:rsidR="00830650" w:rsidRPr="0010775F" w:rsidRDefault="0010775F" w:rsidP="0010775F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①</w:t>
            </w:r>
            <w:r w:rsidR="003C0626" w:rsidRPr="0010775F">
              <w:rPr>
                <w:rFonts w:ascii="新宋体" w:eastAsia="新宋体" w:hAnsi="新宋体" w:hint="eastAsia"/>
                <w:sz w:val="18"/>
                <w:szCs w:val="18"/>
              </w:rPr>
              <w:t>专监及其他</w:t>
            </w:r>
            <w:r w:rsidR="00830650" w:rsidRPr="0010775F">
              <w:rPr>
                <w:rFonts w:ascii="新宋体" w:eastAsia="新宋体" w:hAnsi="新宋体" w:hint="eastAsia"/>
                <w:sz w:val="18"/>
                <w:szCs w:val="18"/>
              </w:rPr>
              <w:t>监理人员与投标文件或监理合同一致性5分；（好5分，良好4分，一般3分，</w:t>
            </w:r>
            <w:r w:rsidR="009C353D" w:rsidRPr="0010775F">
              <w:rPr>
                <w:rFonts w:ascii="新宋体" w:eastAsia="新宋体" w:hAnsi="新宋体" w:hint="eastAsia"/>
                <w:sz w:val="18"/>
                <w:szCs w:val="18"/>
              </w:rPr>
              <w:t>差1-2分</w:t>
            </w:r>
            <w:r w:rsidR="00830650" w:rsidRPr="0010775F"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  <w:r w:rsidR="009C353D" w:rsidRPr="0010775F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3C0626" w:rsidRPr="0010775F" w:rsidRDefault="0010775F" w:rsidP="0010775F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②</w:t>
            </w:r>
            <w:r w:rsidR="003C0626" w:rsidRPr="0010775F">
              <w:rPr>
                <w:rFonts w:ascii="新宋体" w:eastAsia="新宋体" w:hAnsi="新宋体" w:hint="eastAsia"/>
                <w:sz w:val="18"/>
                <w:szCs w:val="18"/>
              </w:rPr>
              <w:t>检查时</w:t>
            </w:r>
            <w:r w:rsidR="00627D36" w:rsidRPr="0010775F">
              <w:rPr>
                <w:rFonts w:ascii="新宋体" w:eastAsia="新宋体" w:hAnsi="新宋体" w:hint="eastAsia"/>
                <w:sz w:val="18"/>
                <w:szCs w:val="18"/>
              </w:rPr>
              <w:t>,施工许可证列明的</w:t>
            </w:r>
            <w:r w:rsidR="003C0626" w:rsidRPr="0010775F">
              <w:rPr>
                <w:rFonts w:ascii="新宋体" w:eastAsia="新宋体" w:hAnsi="新宋体" w:hint="eastAsia"/>
                <w:sz w:val="18"/>
                <w:szCs w:val="18"/>
              </w:rPr>
              <w:t>专监及其他监理人员到位情况5分（好5分，良好4分，一般3分，差1-2分）；</w:t>
            </w:r>
          </w:p>
          <w:p w:rsidR="003C0626" w:rsidRDefault="0010775F" w:rsidP="0010775F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③</w:t>
            </w:r>
            <w:r w:rsidR="003C0626" w:rsidRPr="0010775F">
              <w:rPr>
                <w:rFonts w:ascii="新宋体" w:eastAsia="新宋体" w:hAnsi="新宋体" w:hint="eastAsia"/>
                <w:sz w:val="18"/>
                <w:szCs w:val="18"/>
              </w:rPr>
              <w:t>监理资料上专监及其他监理人员签名完善、真实有效5分（好5分，良好4分，一般3分，差1-2分）。</w:t>
            </w:r>
          </w:p>
          <w:p w:rsidR="00695A94" w:rsidRDefault="00695A94" w:rsidP="0010775F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B4470" w:rsidRPr="0010775F" w:rsidRDefault="004B4470" w:rsidP="0010775F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注：好为70%以上；良好60%-70%；一般60%</w:t>
            </w:r>
            <w:r w:rsidR="00695A94">
              <w:rPr>
                <w:rFonts w:ascii="新宋体" w:eastAsia="新宋体" w:hAnsi="新宋体" w:hint="eastAsia"/>
                <w:sz w:val="18"/>
                <w:szCs w:val="18"/>
              </w:rPr>
              <w:t>-50%；差50%以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8E259A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1、总监签字</w:t>
            </w:r>
            <w:r w:rsidR="001D287E">
              <w:rPr>
                <w:rFonts w:ascii="新宋体" w:eastAsia="新宋体" w:hAnsi="新宋体" w:hint="eastAsia"/>
                <w:sz w:val="18"/>
                <w:szCs w:val="18"/>
              </w:rPr>
              <w:t>检查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材料：①会议纪要；②监理规划、细则；施工方案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与分包单位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审查</w:t>
            </w:r>
            <w:r w:rsidR="001D287E">
              <w:rPr>
                <w:rFonts w:ascii="新宋体" w:eastAsia="新宋体" w:hAnsi="新宋体" w:hint="eastAsia"/>
                <w:sz w:val="18"/>
                <w:szCs w:val="18"/>
              </w:rPr>
              <w:t>记录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；③子分部、分部工程与单位工程验收记录；④工程变更资料。</w:t>
            </w:r>
          </w:p>
          <w:p w:rsidR="001D287E" w:rsidRDefault="001D287E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专监签字检查材料：</w:t>
            </w:r>
            <w:r w:rsidRPr="008E259A">
              <w:rPr>
                <w:rFonts w:ascii="新宋体" w:eastAsia="新宋体" w:hAnsi="新宋体" w:hint="eastAsia"/>
                <w:sz w:val="18"/>
                <w:szCs w:val="18"/>
              </w:rPr>
              <w:t>①会议纪要；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②材料进场与验收记录；③检验批、分项与隐蔽工程验收记录。</w:t>
            </w:r>
          </w:p>
          <w:p w:rsidR="001D287E" w:rsidRDefault="001D287E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、监理员签字检查材料：①监理日志；②旁站监理记录；③见证取样记录。</w:t>
            </w:r>
          </w:p>
          <w:p w:rsidR="00627D36" w:rsidRPr="001D287E" w:rsidRDefault="00627D36" w:rsidP="00627D36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、</w:t>
            </w:r>
            <w:r w:rsidRPr="001A0C87">
              <w:rPr>
                <w:rFonts w:ascii="新宋体" w:eastAsia="新宋体" w:hAnsi="新宋体" w:hint="eastAsia"/>
                <w:sz w:val="18"/>
                <w:szCs w:val="18"/>
              </w:rPr>
              <w:t>如投标文件或监理合同没有要求列明专监及其他监理人员时，“专监及其他人员”按②、③项打分，打分后按下列公式调整分值：(A/10)×15，A为②、③项的总得分。</w:t>
            </w:r>
          </w:p>
        </w:tc>
      </w:tr>
      <w:tr w:rsidR="00DD6B50" w:rsidTr="00880EC8">
        <w:trPr>
          <w:trHeight w:val="19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设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F83067" w:rsidP="005D0D21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是否有独立的办公</w:t>
            </w:r>
            <w:r w:rsidR="005D0D21">
              <w:rPr>
                <w:rFonts w:ascii="新宋体" w:eastAsia="新宋体" w:hAnsi="新宋体" w:hint="eastAsia"/>
                <w:sz w:val="18"/>
                <w:szCs w:val="18"/>
              </w:rPr>
              <w:t>场所</w:t>
            </w: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；是否配备必要的办公设施（桌、椅）；监理单位的规章制度和监理人员职责是否上墙；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是否有满足施工监理要求的常规检测设备；监理现场是否有计算机辅助管理；是否有监理工作必要的相关图集、规范等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0E5B4A">
              <w:rPr>
                <w:rFonts w:ascii="新宋体" w:eastAsia="新宋体" w:hAnsi="新宋体" w:hint="eastAsia"/>
                <w:sz w:val="18"/>
                <w:szCs w:val="18"/>
              </w:rPr>
              <w:t>6</w:t>
            </w:r>
          </w:p>
          <w:p w:rsidR="00DD6B50" w:rsidRPr="005D0D21" w:rsidRDefault="000E5B4A" w:rsidP="005D0D21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、</w:t>
            </w:r>
            <w:r w:rsidR="00CB52D8" w:rsidRPr="005D0D21">
              <w:rPr>
                <w:rFonts w:ascii="新宋体" w:eastAsia="新宋体" w:hAnsi="新宋体" w:hint="eastAsia"/>
                <w:sz w:val="18"/>
                <w:szCs w:val="18"/>
              </w:rPr>
              <w:t>具有</w:t>
            </w:r>
            <w:r w:rsidR="00DD6B50" w:rsidRPr="005D0D21">
              <w:rPr>
                <w:rFonts w:ascii="新宋体" w:eastAsia="新宋体" w:hAnsi="新宋体"/>
                <w:sz w:val="18"/>
                <w:szCs w:val="18"/>
              </w:rPr>
              <w:t>独立</w:t>
            </w:r>
            <w:r w:rsidR="00CB52D8" w:rsidRPr="005D0D21">
              <w:rPr>
                <w:rFonts w:ascii="新宋体" w:eastAsia="新宋体" w:hAnsi="新宋体" w:hint="eastAsia"/>
                <w:sz w:val="18"/>
                <w:szCs w:val="18"/>
              </w:rPr>
              <w:t>的</w:t>
            </w:r>
            <w:r w:rsidR="00DD6B50" w:rsidRPr="005D0D21">
              <w:rPr>
                <w:rFonts w:ascii="新宋体" w:eastAsia="新宋体" w:hAnsi="新宋体"/>
                <w:sz w:val="18"/>
                <w:szCs w:val="18"/>
              </w:rPr>
              <w:t>办公场所</w:t>
            </w:r>
            <w:r w:rsidR="005D0D21" w:rsidRPr="005D0D21">
              <w:rPr>
                <w:rFonts w:ascii="新宋体" w:eastAsia="新宋体" w:hAnsi="新宋体" w:hint="eastAsia"/>
                <w:sz w:val="18"/>
                <w:szCs w:val="18"/>
              </w:rPr>
              <w:t>，配备有必要的办公设施，</w:t>
            </w:r>
            <w:r w:rsidR="00DD6B50" w:rsidRPr="005D0D21">
              <w:rPr>
                <w:rFonts w:ascii="新宋体" w:eastAsia="新宋体" w:hAnsi="新宋体"/>
                <w:sz w:val="18"/>
                <w:szCs w:val="18"/>
              </w:rPr>
              <w:t>上墙资料齐全</w:t>
            </w:r>
            <w:r w:rsidR="00DD6B50" w:rsidRPr="005D0D21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 w:rsidR="00DD6B50" w:rsidRPr="005D0D21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 w:rsidRPr="005D0D21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Pr="000E5B4A" w:rsidRDefault="000E5B4A" w:rsidP="000E5B4A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r w:rsidR="00CB52D8" w:rsidRPr="000E5B4A">
              <w:rPr>
                <w:rFonts w:ascii="新宋体" w:eastAsia="新宋体" w:hAnsi="新宋体" w:hint="eastAsia"/>
                <w:sz w:val="18"/>
                <w:szCs w:val="18"/>
              </w:rPr>
              <w:t>配备</w:t>
            </w:r>
            <w:r w:rsidR="00DD6B50" w:rsidRPr="000E5B4A">
              <w:rPr>
                <w:rFonts w:ascii="新宋体" w:eastAsia="新宋体" w:hAnsi="新宋体" w:hint="eastAsia"/>
                <w:sz w:val="18"/>
                <w:szCs w:val="18"/>
              </w:rPr>
              <w:t xml:space="preserve">满足施工监理要求的常规检测设备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 w:rsidR="00DD6B50" w:rsidRPr="000E5B4A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 w:rsidRPr="000E5B4A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Pr="000E5B4A" w:rsidRDefault="000E5B4A" w:rsidP="000E5B4A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、</w:t>
            </w:r>
            <w:r w:rsidR="00DD6B50" w:rsidRPr="000E5B4A">
              <w:rPr>
                <w:rFonts w:ascii="新宋体" w:eastAsia="新宋体" w:hAnsi="新宋体" w:hint="eastAsia"/>
                <w:sz w:val="18"/>
                <w:szCs w:val="18"/>
              </w:rPr>
              <w:t xml:space="preserve">监理现场有计算机辅助管理设施  </w:t>
            </w:r>
            <w:r w:rsidRPr="000E5B4A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DD6B50" w:rsidRPr="000E5B4A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 w:rsidRPr="000E5B4A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Pr="000E5B4A" w:rsidRDefault="000E5B4A" w:rsidP="000E5B4A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、</w:t>
            </w:r>
            <w:r w:rsidR="00DD6B50" w:rsidRPr="000E5B4A">
              <w:rPr>
                <w:rFonts w:ascii="新宋体" w:eastAsia="新宋体" w:hAnsi="新宋体" w:hint="eastAsia"/>
                <w:sz w:val="18"/>
                <w:szCs w:val="18"/>
              </w:rPr>
              <w:t xml:space="preserve">现场有必要的相关图集、规范等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DD6B50" w:rsidRPr="000E5B4A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 w:rsidRPr="000E5B4A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880EC8">
        <w:trPr>
          <w:trHeight w:val="24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9B4D33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监理规划、监理实施细则</w:t>
            </w:r>
            <w:r w:rsidR="00CB52D8" w:rsidRPr="009B4D33">
              <w:rPr>
                <w:rFonts w:ascii="新宋体" w:eastAsia="新宋体" w:hAnsi="新宋体" w:hint="eastAsia"/>
                <w:sz w:val="18"/>
                <w:szCs w:val="18"/>
              </w:rPr>
              <w:t>、旁站监理方案等监理工作指导性文件的编制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9B4D33" w:rsidRDefault="00562640" w:rsidP="00CB52D8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编审人员资格（</w:t>
            </w:r>
            <w:r w:rsidR="00CB52D8" w:rsidRPr="009B4D33">
              <w:rPr>
                <w:rFonts w:ascii="新宋体" w:eastAsia="新宋体" w:hAnsi="新宋体" w:hint="eastAsia"/>
                <w:sz w:val="18"/>
                <w:szCs w:val="18"/>
              </w:rPr>
              <w:t>是否由相关专业人员编制</w:t>
            </w: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）、签章、编审时间；主要内容是否全面</w:t>
            </w:r>
            <w:r w:rsidR="00CB52D8" w:rsidRPr="009B4D33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  <w:r w:rsidR="000B138C" w:rsidRPr="009B4D33">
              <w:rPr>
                <w:rFonts w:ascii="新宋体" w:eastAsia="新宋体" w:hAnsi="新宋体" w:hint="eastAsia"/>
                <w:sz w:val="18"/>
                <w:szCs w:val="18"/>
              </w:rPr>
              <w:t>内容</w:t>
            </w:r>
            <w:r w:rsidR="00CB52D8" w:rsidRPr="009B4D33">
              <w:rPr>
                <w:rFonts w:ascii="新宋体" w:eastAsia="新宋体" w:hAnsi="新宋体" w:hint="eastAsia"/>
                <w:sz w:val="18"/>
                <w:szCs w:val="18"/>
              </w:rPr>
              <w:t>是否具有针对性</w:t>
            </w: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；各专项细则是否齐全等；是否存在代签情况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D" w:rsidRDefault="00DD6B50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DD6B50" w:rsidRPr="009B4D33" w:rsidRDefault="000E5B4A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1、监理规划、监理实施细则、旁站监理方案等监理工作指导性文件齐全   2分；</w:t>
            </w:r>
          </w:p>
          <w:p w:rsidR="009B4D33" w:rsidRPr="009B4D33" w:rsidRDefault="000E5B4A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2、监理规划、监理实施细则、旁站监理方案等监理工作指导性文件编审人员资格、签章、编审时间</w:t>
            </w:r>
            <w:r w:rsidR="009B4D33" w:rsidRPr="009B4D33">
              <w:rPr>
                <w:rFonts w:ascii="新宋体" w:eastAsia="新宋体" w:hAnsi="新宋体" w:hint="eastAsia"/>
                <w:sz w:val="18"/>
                <w:szCs w:val="18"/>
              </w:rPr>
              <w:t>符合监理规范要求  2分</w:t>
            </w: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0E5B4A" w:rsidRPr="009B4D33" w:rsidRDefault="009B4D33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B4D33">
              <w:rPr>
                <w:rFonts w:ascii="新宋体" w:eastAsia="新宋体" w:hAnsi="新宋体" w:hint="eastAsia"/>
                <w:sz w:val="18"/>
                <w:szCs w:val="18"/>
              </w:rPr>
              <w:t>3、监理规划、监理实施细则、旁站监理方案等监理工作指导性文件内容全面，针对性与操作性强   6分。</w:t>
            </w: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880EC8">
        <w:trPr>
          <w:trHeight w:val="140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ind w:firstLineChars="100" w:firstLine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8A5AE0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总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包单位审查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（资格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人员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及施工方案等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8A5AE0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营业执照、资质证书、合同、安全生产许可证的审查情况及记录；有关检测单位及供货单位的资质的审查及记录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；管理、技术人员与特殊工种人员的审查与记录；施工组织设计、专项施工方案与安全方案的审查与记录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等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10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总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分包单位</w:t>
            </w:r>
            <w:r w:rsidR="008A5AE0">
              <w:rPr>
                <w:rFonts w:ascii="新宋体" w:eastAsia="新宋体" w:hAnsi="新宋体" w:hint="eastAsia"/>
                <w:sz w:val="18"/>
                <w:szCs w:val="18"/>
              </w:rPr>
              <w:t>营业执照、资质证书、合同、安全生产许可证的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审查资料并齐全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012618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.</w:t>
            </w:r>
            <w:r w:rsidR="00012618">
              <w:rPr>
                <w:rFonts w:ascii="新宋体" w:eastAsia="新宋体" w:hAnsi="新宋体" w:hint="eastAsia"/>
                <w:sz w:val="18"/>
                <w:szCs w:val="18"/>
              </w:rPr>
              <w:t>有检测单位及供货单位的资质审查资料并齐全  1分；</w:t>
            </w:r>
          </w:p>
          <w:p w:rsidR="00DD6B50" w:rsidRDefault="00012618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.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总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分包单位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管理、技术人员与特殊工种人员的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资格审查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DD6B50" w:rsidRPr="00F83067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012618" w:rsidP="00012618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.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总、分包单位的施工组织设计、专项施工方案（质量）</w:t>
            </w:r>
            <w:r w:rsidR="00752E41">
              <w:rPr>
                <w:rFonts w:ascii="新宋体" w:eastAsia="新宋体" w:hAnsi="新宋体" w:hint="eastAsia"/>
                <w:sz w:val="18"/>
                <w:szCs w:val="18"/>
              </w:rPr>
              <w:t>的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审查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3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752E41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752E41" w:rsidRDefault="00752E41" w:rsidP="00752E41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5. 有总、分包单位的专项安全方案、危大工程安全方案的审查资料并齐全  3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8" w:rsidRDefault="00012618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、检测单位主要指第三方检测单位，不含质检站与安监站；</w:t>
            </w:r>
          </w:p>
          <w:p w:rsidR="00DD6B50" w:rsidRDefault="00012618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供货单位主要指商品混凝土与商品砂浆供货方。</w:t>
            </w:r>
          </w:p>
        </w:tc>
      </w:tr>
      <w:tr w:rsidR="00DD6B50" w:rsidTr="00880EC8">
        <w:trPr>
          <w:trHeight w:val="18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公司对项目部的检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次数、检查内容等；发现的问题及整改记录。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1.有公司对项目的检查记录并满足一季一次，发现的问题及整改记录齐全  </w:t>
            </w:r>
            <w:r w:rsidR="009C783E"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2. 有公司对项目的检查记录但不满足一季一次，发现的问题及整改记录不齐全  </w:t>
            </w:r>
            <w:r w:rsidR="009C783E"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-1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. 无公司对项目的检查记录  0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880EC8">
        <w:trPr>
          <w:trHeight w:val="29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2D601D" w:rsidRDefault="002D601D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C" w:rsidRDefault="000B138C" w:rsidP="000B138C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DD6B50" w:rsidRPr="00F83067" w:rsidRDefault="000B138C" w:rsidP="000B138C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工作手册、监理日记</w:t>
            </w:r>
            <w:r w:rsidR="00F83067" w:rsidRPr="00F83067">
              <w:rPr>
                <w:rFonts w:ascii="新宋体" w:eastAsia="新宋体" w:hAnsi="新宋体" w:hint="eastAsia"/>
                <w:sz w:val="18"/>
                <w:szCs w:val="18"/>
              </w:rPr>
              <w:t>、旁站记录</w:t>
            </w:r>
            <w:r w:rsidR="00562640"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（质量和安全）</w:t>
            </w:r>
            <w:r w:rsidR="00F83067" w:rsidRPr="00F83067">
              <w:rPr>
                <w:rFonts w:ascii="新宋体" w:eastAsia="新宋体" w:hAnsi="新宋体" w:hint="eastAsia"/>
                <w:sz w:val="18"/>
                <w:szCs w:val="18"/>
              </w:rPr>
              <w:t>、平行检查记录、巡视记录、见证取样记录、会议纪要、监理月报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等监理资料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40" w:rsidRPr="00D14445" w:rsidRDefault="00B16B2E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D14445">
              <w:rPr>
                <w:rFonts w:ascii="新宋体" w:eastAsia="新宋体" w:hAnsi="新宋体" w:hint="eastAsia"/>
                <w:sz w:val="18"/>
                <w:szCs w:val="18"/>
              </w:rPr>
              <w:t>监理资料是否及时记录</w:t>
            </w:r>
            <w:r w:rsidR="00562640" w:rsidRPr="00D14445">
              <w:rPr>
                <w:rFonts w:ascii="新宋体" w:eastAsia="新宋体" w:hAnsi="新宋体" w:hint="eastAsia"/>
                <w:sz w:val="18"/>
                <w:szCs w:val="18"/>
              </w:rPr>
              <w:t>；主要内容是否全面；与现场实际是否对应；内容是否齐全等。</w:t>
            </w:r>
          </w:p>
          <w:p w:rsidR="00DD6B50" w:rsidRPr="00D14445" w:rsidRDefault="00562640" w:rsidP="00B16B2E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D14445">
              <w:rPr>
                <w:rFonts w:ascii="新宋体" w:eastAsia="新宋体" w:hAnsi="新宋体" w:hint="eastAsia"/>
                <w:sz w:val="18"/>
                <w:szCs w:val="18"/>
              </w:rPr>
              <w:t>各项记录和监理文件是否吻合</w:t>
            </w:r>
            <w:r w:rsidR="00B16B2E" w:rsidRPr="00D14445">
              <w:rPr>
                <w:rFonts w:ascii="新宋体" w:eastAsia="新宋体" w:hAnsi="新宋体" w:hint="eastAsia"/>
                <w:sz w:val="18"/>
                <w:szCs w:val="18"/>
              </w:rPr>
              <w:t>，签署人员资格是否符合要求等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40" w:rsidRPr="00D14445" w:rsidRDefault="00562640" w:rsidP="007E11F3">
            <w:pPr>
              <w:spacing w:line="240" w:lineRule="exact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14445">
              <w:rPr>
                <w:rFonts w:ascii="新宋体" w:eastAsia="新宋体" w:hAnsi="新宋体" w:hint="eastAsia"/>
                <w:sz w:val="18"/>
                <w:szCs w:val="18"/>
              </w:rPr>
              <w:t>满分1</w:t>
            </w:r>
            <w:r w:rsidR="00D40E06" w:rsidRPr="00D14445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  <w:p w:rsidR="00880EC8" w:rsidRPr="00D14445" w:rsidRDefault="00615724" w:rsidP="007E11F3">
            <w:pPr>
              <w:spacing w:line="240" w:lineRule="exact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14445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880EC8" w:rsidRPr="00D14445">
              <w:rPr>
                <w:rFonts w:ascii="新宋体" w:eastAsia="新宋体" w:hAnsi="新宋体" w:hint="eastAsia"/>
                <w:sz w:val="18"/>
                <w:szCs w:val="18"/>
              </w:rPr>
              <w:t>.监理工作手册、监理日记、旁站记录（质量和安全）、平行检查记录、巡视记录、见证取样记录、会议纪要、监理月报等监理资料齐全、及时、完整，签名真实有效  12分；</w:t>
            </w:r>
          </w:p>
          <w:p w:rsidR="00880EC8" w:rsidRPr="00D14445" w:rsidRDefault="00880EC8" w:rsidP="007E11F3">
            <w:pPr>
              <w:spacing w:line="240" w:lineRule="exact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14445">
              <w:rPr>
                <w:rFonts w:ascii="新宋体" w:eastAsia="新宋体" w:hAnsi="新宋体" w:hint="eastAsia"/>
                <w:sz w:val="18"/>
                <w:szCs w:val="18"/>
              </w:rPr>
              <w:t>2.上述内容缺一项扣一分；</w:t>
            </w:r>
          </w:p>
          <w:p w:rsidR="00880EC8" w:rsidRPr="00D14445" w:rsidRDefault="00880EC8" w:rsidP="007E11F3">
            <w:pPr>
              <w:spacing w:line="240" w:lineRule="exact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14445">
              <w:rPr>
                <w:rFonts w:ascii="新宋体" w:eastAsia="新宋体" w:hAnsi="新宋体" w:hint="eastAsia"/>
                <w:sz w:val="18"/>
                <w:szCs w:val="18"/>
              </w:rPr>
              <w:t>3.上述内容存在记录不及时、内容不全、无针对性、存在代签等情况</w:t>
            </w:r>
            <w:r w:rsidR="00D14445" w:rsidRPr="00D14445">
              <w:rPr>
                <w:rFonts w:ascii="新宋体" w:eastAsia="新宋体" w:hAnsi="新宋体" w:hint="eastAsia"/>
                <w:sz w:val="18"/>
                <w:szCs w:val="18"/>
              </w:rPr>
              <w:t>（扣1-</w:t>
            </w:r>
            <w:r w:rsidR="001E08E4">
              <w:rPr>
                <w:rFonts w:ascii="新宋体" w:eastAsia="新宋体" w:hAnsi="新宋体" w:hint="eastAsia"/>
                <w:sz w:val="18"/>
                <w:szCs w:val="18"/>
              </w:rPr>
              <w:t>8</w:t>
            </w:r>
            <w:r w:rsidR="00D14445" w:rsidRPr="00D14445">
              <w:rPr>
                <w:rFonts w:ascii="新宋体" w:eastAsia="新宋体" w:hAnsi="新宋体" w:hint="eastAsia"/>
                <w:sz w:val="18"/>
                <w:szCs w:val="18"/>
              </w:rPr>
              <w:t>分）；</w:t>
            </w:r>
          </w:p>
          <w:p w:rsidR="00DD6B50" w:rsidRPr="001E08E4" w:rsidRDefault="001E08E4" w:rsidP="00B16B2E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9C463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本项最低分为0分，即扣满12分为止。</w:t>
            </w:r>
          </w:p>
        </w:tc>
      </w:tr>
      <w:tr w:rsidR="00DD6B50" w:rsidTr="00880EC8">
        <w:trPr>
          <w:trHeight w:val="33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9E60FF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 w:rsidRPr="009E60FF"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9E60FF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/>
                <w:sz w:val="18"/>
                <w:szCs w:val="18"/>
              </w:rPr>
              <w:t>监理资料</w:t>
            </w:r>
            <w:r w:rsidR="000B138C" w:rsidRPr="009E60FF">
              <w:rPr>
                <w:rFonts w:ascii="新宋体" w:eastAsia="新宋体" w:hAnsi="新宋体" w:hint="eastAsia"/>
                <w:sz w:val="18"/>
                <w:szCs w:val="18"/>
              </w:rPr>
              <w:t>的管理</w:t>
            </w:r>
          </w:p>
          <w:p w:rsidR="00DD6B50" w:rsidRPr="009E60FF" w:rsidRDefault="00BA7DC8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（</w:t>
            </w:r>
            <w:r w:rsidR="000B138C" w:rsidRPr="009E60FF">
              <w:rPr>
                <w:rFonts w:ascii="新宋体" w:eastAsia="新宋体" w:hAnsi="新宋体" w:hint="eastAsia"/>
                <w:sz w:val="18"/>
                <w:szCs w:val="18"/>
              </w:rPr>
              <w:t>现场验收资料、</w:t>
            </w: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通知单、整改通知单及回复）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C" w:rsidRPr="009E60FF" w:rsidRDefault="000B138C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1、及时整理监理资料，分类有序；</w:t>
            </w:r>
          </w:p>
          <w:p w:rsidR="009C783E" w:rsidRPr="009E60FF" w:rsidRDefault="000B138C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 w:rsidR="009C783E" w:rsidRPr="009E60FF">
              <w:rPr>
                <w:rFonts w:ascii="新宋体" w:eastAsia="新宋体" w:hAnsi="新宋体" w:hint="eastAsia"/>
                <w:sz w:val="18"/>
                <w:szCs w:val="18"/>
              </w:rPr>
              <w:t>、材料进场审查情况、台账齐备情况；</w:t>
            </w:r>
          </w:p>
          <w:p w:rsidR="001E08E4" w:rsidRPr="009E60FF" w:rsidRDefault="009E60FF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3、</w:t>
            </w:r>
            <w:r w:rsidR="001E08E4" w:rsidRPr="009E60FF">
              <w:rPr>
                <w:rFonts w:ascii="新宋体" w:eastAsia="新宋体" w:hAnsi="新宋体" w:hint="eastAsia"/>
                <w:sz w:val="18"/>
                <w:szCs w:val="18"/>
              </w:rPr>
              <w:t>工程变更审查</w:t>
            </w: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情况；</w:t>
            </w:r>
          </w:p>
          <w:p w:rsidR="009C783E" w:rsidRPr="009E60FF" w:rsidRDefault="009E60FF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  <w:r w:rsidR="009C783E" w:rsidRPr="009E60FF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="000B138C" w:rsidRPr="009E60FF">
              <w:rPr>
                <w:rFonts w:ascii="新宋体" w:eastAsia="新宋体" w:hAnsi="新宋体" w:hint="eastAsia"/>
                <w:sz w:val="18"/>
                <w:szCs w:val="18"/>
              </w:rPr>
              <w:t>隐蔽验收情况；检验批、分项、分部验收情况；</w:t>
            </w:r>
          </w:p>
          <w:p w:rsidR="009C783E" w:rsidRPr="009E60FF" w:rsidRDefault="009E60FF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 w:rsidR="009C783E" w:rsidRPr="009E60FF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="000B138C" w:rsidRPr="009E60FF">
              <w:rPr>
                <w:rFonts w:ascii="新宋体" w:eastAsia="新宋体" w:hAnsi="新宋体" w:hint="eastAsia"/>
                <w:sz w:val="18"/>
                <w:szCs w:val="18"/>
              </w:rPr>
              <w:t>监理通知单及回复；</w:t>
            </w:r>
          </w:p>
          <w:p w:rsidR="00DD6B50" w:rsidRPr="009E60FF" w:rsidRDefault="009E60FF" w:rsidP="000B138C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E60FF">
              <w:rPr>
                <w:rFonts w:ascii="新宋体" w:eastAsia="新宋体" w:hAnsi="新宋体" w:hint="eastAsia"/>
                <w:sz w:val="18"/>
                <w:szCs w:val="18"/>
              </w:rPr>
              <w:t>6</w:t>
            </w:r>
            <w:r w:rsidR="009C783E" w:rsidRPr="009E60FF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="000B138C" w:rsidRPr="009E60FF">
              <w:rPr>
                <w:rFonts w:ascii="新宋体" w:eastAsia="新宋体" w:hAnsi="新宋体" w:hint="eastAsia"/>
                <w:sz w:val="18"/>
                <w:szCs w:val="18"/>
              </w:rPr>
              <w:t>安全隐患整改通知单及回复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BA7DC8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</w:t>
            </w:r>
            <w:r w:rsidR="00D40E06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  <w:p w:rsidR="009C783E" w:rsidRPr="009C783E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1、每项为2分，计</w:t>
            </w:r>
            <w:r w:rsidR="009E60FF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6</w:t>
            </w: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项共1</w:t>
            </w:r>
            <w:r w:rsidR="009E60FF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2</w:t>
            </w: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分；</w:t>
            </w:r>
          </w:p>
          <w:p w:rsidR="009C783E" w:rsidRPr="009C783E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2、每项</w:t>
            </w:r>
            <w:r w:rsidR="009E60FF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记录不全、手续不全</w:t>
            </w: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，</w:t>
            </w:r>
            <w:r w:rsidR="009E60FF"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扣1</w:t>
            </w:r>
            <w:r w:rsidR="009E60FF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-2</w:t>
            </w:r>
            <w:r w:rsidR="009E60FF"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分；</w:t>
            </w:r>
            <w:r w:rsidR="009E60FF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存在代签或签字人</w:t>
            </w: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资格不符情况，扣1分；</w:t>
            </w:r>
          </w:p>
          <w:p w:rsidR="00BA7DC8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3、发出的监理文件无回复，每项扣1分。</w:t>
            </w:r>
          </w:p>
          <w:p w:rsidR="009C783E" w:rsidRDefault="009C783E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9C4630" w:rsidRDefault="009C463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C4630">
              <w:rPr>
                <w:rFonts w:ascii="新宋体" w:eastAsia="新宋体" w:hAnsi="新宋体"/>
                <w:sz w:val="18"/>
                <w:szCs w:val="18"/>
              </w:rPr>
              <w:t>每小项最多扣</w:t>
            </w:r>
            <w:r w:rsidRPr="009C4630">
              <w:rPr>
                <w:rFonts w:ascii="新宋体" w:eastAsia="新宋体" w:hAnsi="新宋体" w:hint="eastAsia"/>
                <w:sz w:val="18"/>
                <w:szCs w:val="18"/>
              </w:rPr>
              <w:t>2分</w:t>
            </w:r>
          </w:p>
        </w:tc>
      </w:tr>
    </w:tbl>
    <w:p w:rsidR="00C44659" w:rsidRDefault="00C44659" w:rsidP="007E11F3">
      <w:pPr>
        <w:spacing w:line="240" w:lineRule="exact"/>
      </w:pPr>
    </w:p>
    <w:sectPr w:rsidR="00C44659" w:rsidSect="00C44659">
      <w:footerReference w:type="default" r:id="rId10"/>
      <w:pgSz w:w="16838" w:h="11906" w:orient="landscape"/>
      <w:pgMar w:top="71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1C" w:rsidRDefault="00C73D1C" w:rsidP="00C44659">
      <w:r>
        <w:separator/>
      </w:r>
    </w:p>
  </w:endnote>
  <w:endnote w:type="continuationSeparator" w:id="0">
    <w:p w:rsidR="00C73D1C" w:rsidRDefault="00C73D1C" w:rsidP="00C4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59" w:rsidRDefault="00AA6694">
    <w:pPr>
      <w:pStyle w:val="a3"/>
    </w:pPr>
    <w:r>
      <w:rPr>
        <w:rFonts w:hint="eastAsia"/>
      </w:rPr>
      <w:t>检查日期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1C" w:rsidRDefault="00C73D1C" w:rsidP="00C44659">
      <w:r>
        <w:separator/>
      </w:r>
    </w:p>
  </w:footnote>
  <w:footnote w:type="continuationSeparator" w:id="0">
    <w:p w:rsidR="00C73D1C" w:rsidRDefault="00C73D1C" w:rsidP="00C4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BA9"/>
    <w:multiLevelType w:val="hybridMultilevel"/>
    <w:tmpl w:val="46F24586"/>
    <w:lvl w:ilvl="0" w:tplc="E50ED10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95B1C"/>
    <w:multiLevelType w:val="hybridMultilevel"/>
    <w:tmpl w:val="815ABD76"/>
    <w:lvl w:ilvl="0" w:tplc="831071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4210C"/>
    <w:multiLevelType w:val="multilevel"/>
    <w:tmpl w:val="2E442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B1381"/>
    <w:multiLevelType w:val="hybridMultilevel"/>
    <w:tmpl w:val="26969978"/>
    <w:lvl w:ilvl="0" w:tplc="80ACA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5A6DFE"/>
    <w:multiLevelType w:val="hybridMultilevel"/>
    <w:tmpl w:val="C4ACAEFE"/>
    <w:lvl w:ilvl="0" w:tplc="8358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FCDD91"/>
    <w:multiLevelType w:val="singleLevel"/>
    <w:tmpl w:val="5AFCDD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E5D6772"/>
    <w:multiLevelType w:val="hybridMultilevel"/>
    <w:tmpl w:val="1A404FA4"/>
    <w:lvl w:ilvl="0" w:tplc="0264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4B46EB"/>
    <w:multiLevelType w:val="hybridMultilevel"/>
    <w:tmpl w:val="32707A10"/>
    <w:lvl w:ilvl="0" w:tplc="B778E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3C"/>
    <w:rsid w:val="000039AC"/>
    <w:rsid w:val="00012618"/>
    <w:rsid w:val="0002785B"/>
    <w:rsid w:val="00061B63"/>
    <w:rsid w:val="00081D58"/>
    <w:rsid w:val="00096169"/>
    <w:rsid w:val="000B138C"/>
    <w:rsid w:val="000E5B4A"/>
    <w:rsid w:val="000F77AD"/>
    <w:rsid w:val="0010775F"/>
    <w:rsid w:val="00143826"/>
    <w:rsid w:val="001668EF"/>
    <w:rsid w:val="001A0C87"/>
    <w:rsid w:val="001B4D3D"/>
    <w:rsid w:val="001D287E"/>
    <w:rsid w:val="001E08E4"/>
    <w:rsid w:val="001F7544"/>
    <w:rsid w:val="002000BF"/>
    <w:rsid w:val="00265B9B"/>
    <w:rsid w:val="00283871"/>
    <w:rsid w:val="002B4689"/>
    <w:rsid w:val="002D303C"/>
    <w:rsid w:val="002D601D"/>
    <w:rsid w:val="002E106C"/>
    <w:rsid w:val="003055D1"/>
    <w:rsid w:val="003C0626"/>
    <w:rsid w:val="003F2329"/>
    <w:rsid w:val="004003F8"/>
    <w:rsid w:val="004324D0"/>
    <w:rsid w:val="004A47BE"/>
    <w:rsid w:val="004B1265"/>
    <w:rsid w:val="004B4470"/>
    <w:rsid w:val="004C6D60"/>
    <w:rsid w:val="004F7B7D"/>
    <w:rsid w:val="005130AE"/>
    <w:rsid w:val="00515BD3"/>
    <w:rsid w:val="00523DC4"/>
    <w:rsid w:val="005333B1"/>
    <w:rsid w:val="00544B30"/>
    <w:rsid w:val="00562640"/>
    <w:rsid w:val="00563D30"/>
    <w:rsid w:val="005737FE"/>
    <w:rsid w:val="00590D6B"/>
    <w:rsid w:val="0059772B"/>
    <w:rsid w:val="005D0D21"/>
    <w:rsid w:val="005D4B21"/>
    <w:rsid w:val="005D5746"/>
    <w:rsid w:val="005E59AA"/>
    <w:rsid w:val="005F1F30"/>
    <w:rsid w:val="00615724"/>
    <w:rsid w:val="00627D36"/>
    <w:rsid w:val="00685DA1"/>
    <w:rsid w:val="00695A94"/>
    <w:rsid w:val="006C6C97"/>
    <w:rsid w:val="006E79D3"/>
    <w:rsid w:val="00727943"/>
    <w:rsid w:val="00752E41"/>
    <w:rsid w:val="00771CEC"/>
    <w:rsid w:val="00775082"/>
    <w:rsid w:val="007D2779"/>
    <w:rsid w:val="007D4ED0"/>
    <w:rsid w:val="007E11F3"/>
    <w:rsid w:val="007E3048"/>
    <w:rsid w:val="00830650"/>
    <w:rsid w:val="008518E5"/>
    <w:rsid w:val="00880EC8"/>
    <w:rsid w:val="008A5AE0"/>
    <w:rsid w:val="008D6F50"/>
    <w:rsid w:val="008E259A"/>
    <w:rsid w:val="00935E11"/>
    <w:rsid w:val="009404E5"/>
    <w:rsid w:val="0098118B"/>
    <w:rsid w:val="009B4D33"/>
    <w:rsid w:val="009C03A7"/>
    <w:rsid w:val="009C353D"/>
    <w:rsid w:val="009C4630"/>
    <w:rsid w:val="009C783E"/>
    <w:rsid w:val="009D2451"/>
    <w:rsid w:val="009D78AE"/>
    <w:rsid w:val="009E3016"/>
    <w:rsid w:val="009E60FF"/>
    <w:rsid w:val="00A14C9A"/>
    <w:rsid w:val="00A1528A"/>
    <w:rsid w:val="00A17592"/>
    <w:rsid w:val="00A275A6"/>
    <w:rsid w:val="00A32F5F"/>
    <w:rsid w:val="00A33A72"/>
    <w:rsid w:val="00A55CA9"/>
    <w:rsid w:val="00A6179D"/>
    <w:rsid w:val="00A62170"/>
    <w:rsid w:val="00A6667E"/>
    <w:rsid w:val="00A824F0"/>
    <w:rsid w:val="00A9375E"/>
    <w:rsid w:val="00A93907"/>
    <w:rsid w:val="00AA19D0"/>
    <w:rsid w:val="00AA6694"/>
    <w:rsid w:val="00AD25BA"/>
    <w:rsid w:val="00AF5009"/>
    <w:rsid w:val="00B16B2E"/>
    <w:rsid w:val="00B35838"/>
    <w:rsid w:val="00B50A2F"/>
    <w:rsid w:val="00B92DB5"/>
    <w:rsid w:val="00BA097D"/>
    <w:rsid w:val="00BA7DC8"/>
    <w:rsid w:val="00BD3F57"/>
    <w:rsid w:val="00BD5992"/>
    <w:rsid w:val="00C11FCB"/>
    <w:rsid w:val="00C235AE"/>
    <w:rsid w:val="00C44659"/>
    <w:rsid w:val="00C73D1C"/>
    <w:rsid w:val="00C94F43"/>
    <w:rsid w:val="00CA48ED"/>
    <w:rsid w:val="00CA6F05"/>
    <w:rsid w:val="00CB52D8"/>
    <w:rsid w:val="00CC4AB3"/>
    <w:rsid w:val="00CC63C0"/>
    <w:rsid w:val="00CC64F7"/>
    <w:rsid w:val="00CD128A"/>
    <w:rsid w:val="00D028D8"/>
    <w:rsid w:val="00D14445"/>
    <w:rsid w:val="00D154EF"/>
    <w:rsid w:val="00D33920"/>
    <w:rsid w:val="00D40E06"/>
    <w:rsid w:val="00D41D7A"/>
    <w:rsid w:val="00D52ECD"/>
    <w:rsid w:val="00D56D39"/>
    <w:rsid w:val="00D65F1B"/>
    <w:rsid w:val="00D6692C"/>
    <w:rsid w:val="00D71ED6"/>
    <w:rsid w:val="00D81A4E"/>
    <w:rsid w:val="00DB0954"/>
    <w:rsid w:val="00DD043D"/>
    <w:rsid w:val="00DD5A10"/>
    <w:rsid w:val="00DD6B50"/>
    <w:rsid w:val="00DD6E4E"/>
    <w:rsid w:val="00DF02CC"/>
    <w:rsid w:val="00DF7494"/>
    <w:rsid w:val="00E00142"/>
    <w:rsid w:val="00E219E5"/>
    <w:rsid w:val="00E2622D"/>
    <w:rsid w:val="00E34ECF"/>
    <w:rsid w:val="00E5579D"/>
    <w:rsid w:val="00E66ACF"/>
    <w:rsid w:val="00EC2BC2"/>
    <w:rsid w:val="00F054A4"/>
    <w:rsid w:val="00F16A90"/>
    <w:rsid w:val="00F537A2"/>
    <w:rsid w:val="00F770D3"/>
    <w:rsid w:val="00F83067"/>
    <w:rsid w:val="00F834D8"/>
    <w:rsid w:val="00F83A72"/>
    <w:rsid w:val="00FA0738"/>
    <w:rsid w:val="00FA2C05"/>
    <w:rsid w:val="00FC77F9"/>
    <w:rsid w:val="05DE783D"/>
    <w:rsid w:val="12B666A2"/>
    <w:rsid w:val="180358B4"/>
    <w:rsid w:val="19CD1D08"/>
    <w:rsid w:val="36C8315F"/>
    <w:rsid w:val="758D7125"/>
    <w:rsid w:val="77C5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6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4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4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44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C446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sid w:val="00C4465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44659"/>
    <w:rPr>
      <w:kern w:val="2"/>
      <w:sz w:val="18"/>
      <w:szCs w:val="18"/>
    </w:rPr>
  </w:style>
  <w:style w:type="character" w:customStyle="1" w:styleId="Char1">
    <w:name w:val="副标题 Char"/>
    <w:basedOn w:val="a0"/>
    <w:link w:val="a5"/>
    <w:qFormat/>
    <w:rsid w:val="00C4465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qFormat/>
    <w:rsid w:val="00C4465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qFormat/>
    <w:rsid w:val="00C446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6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4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4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44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C446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sid w:val="00C4465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44659"/>
    <w:rPr>
      <w:kern w:val="2"/>
      <w:sz w:val="18"/>
      <w:szCs w:val="18"/>
    </w:rPr>
  </w:style>
  <w:style w:type="character" w:customStyle="1" w:styleId="Char1">
    <w:name w:val="副标题 Char"/>
    <w:basedOn w:val="a0"/>
    <w:link w:val="a5"/>
    <w:qFormat/>
    <w:rsid w:val="00C4465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qFormat/>
    <w:rsid w:val="00C4465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qFormat/>
    <w:rsid w:val="00C446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B6F5E-C976-47FF-AC31-82EFEB6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Company>微软中国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8-05-21T01:55:00Z</cp:lastPrinted>
  <dcterms:created xsi:type="dcterms:W3CDTF">2021-06-23T23:53:00Z</dcterms:created>
  <dcterms:modified xsi:type="dcterms:W3CDTF">2021-06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